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77D5E" w14:textId="77777777" w:rsidR="007F6796" w:rsidRPr="00030850" w:rsidRDefault="00BD4D6D" w:rsidP="00D1441D">
      <w:pPr>
        <w:tabs>
          <w:tab w:val="left" w:pos="284"/>
          <w:tab w:val="center" w:pos="4680"/>
          <w:tab w:val="center" w:pos="5233"/>
          <w:tab w:val="left" w:pos="7035"/>
        </w:tabs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030850">
        <w:rPr>
          <w:rFonts w:ascii="Times New Roman" w:hAnsi="Times New Roman"/>
          <w:b/>
          <w:sz w:val="44"/>
          <w:szCs w:val="44"/>
        </w:rPr>
        <w:t xml:space="preserve">QUY ĐỊNH </w:t>
      </w:r>
      <w:r w:rsidR="00DF3C44">
        <w:rPr>
          <w:rFonts w:ascii="Times New Roman" w:hAnsi="Times New Roman"/>
          <w:b/>
          <w:sz w:val="44"/>
          <w:szCs w:val="44"/>
        </w:rPr>
        <w:t>CHẤM CÔNG</w:t>
      </w:r>
    </w:p>
    <w:p w14:paraId="768143A1" w14:textId="77777777" w:rsidR="00BD4D6D" w:rsidRDefault="00BD4D6D" w:rsidP="008B1687">
      <w:pPr>
        <w:tabs>
          <w:tab w:val="left" w:pos="284"/>
          <w:tab w:val="center" w:pos="4680"/>
          <w:tab w:val="center" w:pos="5233"/>
          <w:tab w:val="left" w:pos="703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1441D">
        <w:rPr>
          <w:rFonts w:ascii="Times New Roman" w:hAnsi="Times New Roman"/>
          <w:sz w:val="24"/>
          <w:szCs w:val="24"/>
        </w:rPr>
        <w:t>(Công văn, Số: CV04</w:t>
      </w:r>
      <w:r w:rsidR="002709CA">
        <w:rPr>
          <w:rFonts w:ascii="Times New Roman" w:hAnsi="Times New Roman"/>
          <w:sz w:val="24"/>
          <w:szCs w:val="24"/>
          <w:lang w:val="en-US"/>
        </w:rPr>
        <w:t>A</w:t>
      </w:r>
      <w:r w:rsidR="00854CE7">
        <w:rPr>
          <w:rFonts w:ascii="Times New Roman" w:hAnsi="Times New Roman"/>
          <w:sz w:val="24"/>
          <w:szCs w:val="24"/>
        </w:rPr>
        <w:t>/2017</w:t>
      </w:r>
      <w:r w:rsidRPr="00D1441D">
        <w:rPr>
          <w:rFonts w:ascii="Times New Roman" w:hAnsi="Times New Roman"/>
          <w:sz w:val="24"/>
          <w:szCs w:val="24"/>
        </w:rPr>
        <w:t>)</w:t>
      </w:r>
    </w:p>
    <w:p w14:paraId="580C7870" w14:textId="77777777" w:rsidR="00C866A0" w:rsidRDefault="00C866A0" w:rsidP="00C866A0">
      <w:pPr>
        <w:tabs>
          <w:tab w:val="left" w:pos="284"/>
          <w:tab w:val="center" w:pos="4680"/>
          <w:tab w:val="center" w:pos="5233"/>
          <w:tab w:val="left" w:pos="703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ời gian hiệu lực : Từ</w:t>
      </w:r>
      <w:r w:rsidR="00854CE7">
        <w:rPr>
          <w:rFonts w:ascii="Times New Roman" w:hAnsi="Times New Roman"/>
          <w:sz w:val="24"/>
          <w:szCs w:val="24"/>
        </w:rPr>
        <w:t xml:space="preserve"> ngày 01/01/2017</w:t>
      </w:r>
      <w:r>
        <w:rPr>
          <w:rFonts w:ascii="Times New Roman" w:hAnsi="Times New Roman"/>
          <w:sz w:val="24"/>
          <w:szCs w:val="24"/>
        </w:rPr>
        <w:t xml:space="preserve"> đế</w:t>
      </w:r>
      <w:r w:rsidR="00854CE7">
        <w:rPr>
          <w:rFonts w:ascii="Times New Roman" w:hAnsi="Times New Roman"/>
          <w:sz w:val="24"/>
          <w:szCs w:val="24"/>
        </w:rPr>
        <w:t>n 31/12/2017</w:t>
      </w:r>
    </w:p>
    <w:p w14:paraId="717551C0" w14:textId="77777777" w:rsidR="00C866A0" w:rsidRPr="00D1441D" w:rsidRDefault="00C866A0" w:rsidP="00C866A0">
      <w:pPr>
        <w:tabs>
          <w:tab w:val="left" w:pos="284"/>
          <w:tab w:val="center" w:pos="4680"/>
          <w:tab w:val="center" w:pos="5233"/>
          <w:tab w:val="left" w:pos="703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y mô: Áp dụng cho tất cả nhân viên trong công ty.</w:t>
      </w:r>
    </w:p>
    <w:p w14:paraId="3CCE36A0" w14:textId="77777777" w:rsidR="00D03C47" w:rsidRPr="00D1441D" w:rsidRDefault="00D03C47" w:rsidP="008B1687">
      <w:pPr>
        <w:pStyle w:val="ListParagraph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441D">
        <w:rPr>
          <w:rFonts w:ascii="Times New Roman" w:hAnsi="Times New Roman"/>
          <w:b/>
          <w:sz w:val="24"/>
          <w:szCs w:val="24"/>
        </w:rPr>
        <w:t>Cách tính lương:</w:t>
      </w:r>
    </w:p>
    <w:p w14:paraId="4E1265FA" w14:textId="77777777" w:rsidR="00D72F4C" w:rsidRPr="00D1441D" w:rsidRDefault="00D72F4C" w:rsidP="00D72F4C">
      <w:pPr>
        <w:pStyle w:val="ListParagraph"/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441D">
        <w:rPr>
          <w:rFonts w:ascii="Times New Roman" w:hAnsi="Times New Roman"/>
          <w:b/>
          <w:sz w:val="24"/>
          <w:szCs w:val="24"/>
        </w:rPr>
        <w:t xml:space="preserve">Chấm công </w:t>
      </w:r>
    </w:p>
    <w:p w14:paraId="32DEF718" w14:textId="77777777" w:rsidR="00D03C47" w:rsidRPr="00D1441D" w:rsidRDefault="00D03C47" w:rsidP="00D03C47">
      <w:pPr>
        <w:pStyle w:val="ListParagraph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441D">
        <w:rPr>
          <w:rFonts w:ascii="Times New Roman" w:hAnsi="Times New Roman"/>
          <w:sz w:val="24"/>
          <w:szCs w:val="24"/>
        </w:rPr>
        <w:t>Lương được tính 8h00/1 ngày.</w:t>
      </w:r>
    </w:p>
    <w:p w14:paraId="2EBA344D" w14:textId="77777777" w:rsidR="00D72F4C" w:rsidRPr="00D1441D" w:rsidRDefault="00D72F4C" w:rsidP="00D72F4C">
      <w:pPr>
        <w:pStyle w:val="ListParagraph"/>
        <w:numPr>
          <w:ilvl w:val="0"/>
          <w:numId w:val="3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D1441D">
        <w:rPr>
          <w:rFonts w:ascii="Times New Roman" w:hAnsi="Times New Roman"/>
          <w:sz w:val="24"/>
          <w:szCs w:val="24"/>
        </w:rPr>
        <w:t>8h x số ngày đi làm</w:t>
      </w:r>
    </w:p>
    <w:p w14:paraId="07171F51" w14:textId="77777777" w:rsidR="00D03C47" w:rsidRPr="00D1441D" w:rsidRDefault="00D03C47" w:rsidP="00D03C47">
      <w:pPr>
        <w:pStyle w:val="ListParagraph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D1441D">
        <w:rPr>
          <w:rFonts w:ascii="Times New Roman" w:hAnsi="Times New Roman"/>
          <w:sz w:val="24"/>
          <w:szCs w:val="24"/>
        </w:rPr>
        <w:t>24 ngày công đối với tháng có 30 ngày.</w:t>
      </w:r>
    </w:p>
    <w:p w14:paraId="1D1909A5" w14:textId="77777777" w:rsidR="00D03C47" w:rsidRPr="00D1441D" w:rsidRDefault="00D03C47" w:rsidP="00D03C47">
      <w:pPr>
        <w:pStyle w:val="ListParagraph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441D">
        <w:rPr>
          <w:rFonts w:ascii="Times New Roman" w:hAnsi="Times New Roman"/>
          <w:sz w:val="24"/>
          <w:szCs w:val="24"/>
        </w:rPr>
        <w:t>25 ngày công đối vớ</w:t>
      </w:r>
      <w:r w:rsidR="0026307A">
        <w:rPr>
          <w:rFonts w:ascii="Times New Roman" w:hAnsi="Times New Roman"/>
          <w:sz w:val="24"/>
          <w:szCs w:val="24"/>
        </w:rPr>
        <w:t>i tháng có 31</w:t>
      </w:r>
      <w:r w:rsidRPr="00D1441D">
        <w:rPr>
          <w:rFonts w:ascii="Times New Roman" w:hAnsi="Times New Roman"/>
          <w:sz w:val="24"/>
          <w:szCs w:val="24"/>
        </w:rPr>
        <w:t xml:space="preserve"> ngày.</w:t>
      </w:r>
    </w:p>
    <w:p w14:paraId="6493C0A7" w14:textId="1C3D9760" w:rsidR="00D72F4C" w:rsidRPr="00D1441D" w:rsidRDefault="00D72F4C" w:rsidP="00D72F4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1441D">
        <w:rPr>
          <w:rFonts w:ascii="Times New Roman" w:hAnsi="Times New Roman"/>
          <w:b/>
          <w:sz w:val="24"/>
          <w:szCs w:val="24"/>
        </w:rPr>
        <w:t>Lương căn bản</w:t>
      </w:r>
      <w:r w:rsidRPr="00D1441D">
        <w:rPr>
          <w:rFonts w:ascii="Times New Roman" w:hAnsi="Times New Roman"/>
          <w:sz w:val="24"/>
          <w:szCs w:val="24"/>
        </w:rPr>
        <w:t xml:space="preserve"> : </w:t>
      </w:r>
    </w:p>
    <w:p w14:paraId="1352ABF9" w14:textId="0D4570B2" w:rsidR="00D72F4C" w:rsidRPr="00D1441D" w:rsidRDefault="00D72F4C" w:rsidP="00D72F4C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val="en-US"/>
        </w:rPr>
      </w:pPr>
      <w:r w:rsidRPr="00D1441D">
        <w:rPr>
          <w:rFonts w:ascii="Times New Roman" w:hAnsi="Times New Roman"/>
          <w:sz w:val="24"/>
          <w:szCs w:val="24"/>
        </w:rPr>
        <w:t>Lương  = số giờ làm thực trong giờ</w:t>
      </w:r>
      <w:r w:rsidR="00302193">
        <w:rPr>
          <w:rFonts w:ascii="Times New Roman" w:hAnsi="Times New Roman"/>
          <w:sz w:val="24"/>
          <w:szCs w:val="24"/>
        </w:rPr>
        <w:t xml:space="preserve"> hành chính + thưởng theo quy định công ty ( Thưởng dealine dự án, thưởng hoa hồng doanh thu )</w:t>
      </w:r>
    </w:p>
    <w:p w14:paraId="659C391C" w14:textId="77777777" w:rsidR="00D72F4C" w:rsidRPr="00D1441D" w:rsidRDefault="00D72F4C" w:rsidP="00D72F4C">
      <w:pPr>
        <w:pStyle w:val="ListParagraph"/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441D">
        <w:rPr>
          <w:rFonts w:ascii="Times New Roman" w:hAnsi="Times New Roman"/>
          <w:b/>
          <w:sz w:val="24"/>
          <w:szCs w:val="24"/>
        </w:rPr>
        <w:t>Thưởng chỉ tiêu.</w:t>
      </w:r>
    </w:p>
    <w:p w14:paraId="3547D637" w14:textId="77777777" w:rsidR="00D72F4C" w:rsidRPr="00D1441D" w:rsidRDefault="00D72F4C" w:rsidP="00D72F4C">
      <w:pPr>
        <w:pStyle w:val="ListParagraph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441D">
        <w:rPr>
          <w:rFonts w:ascii="Times New Roman" w:hAnsi="Times New Roman"/>
          <w:b/>
          <w:sz w:val="24"/>
          <w:szCs w:val="24"/>
        </w:rPr>
        <w:t>Kinh doanh: Lương căn bản – chương trình thưởng thi đua quý, năm</w:t>
      </w:r>
    </w:p>
    <w:p w14:paraId="543718E4" w14:textId="546FE5EB" w:rsidR="00EB145D" w:rsidRPr="007412FE" w:rsidRDefault="00D72F4C" w:rsidP="007412FE">
      <w:pPr>
        <w:pStyle w:val="ListParagraph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441D">
        <w:rPr>
          <w:rFonts w:ascii="Times New Roman" w:hAnsi="Times New Roman"/>
          <w:sz w:val="24"/>
          <w:szCs w:val="24"/>
        </w:rPr>
        <w:t>Kỷ Thuật: Lương căn bảng + thưởng chương trình thi đua quý, năm + thưởng dealine công việc.</w:t>
      </w:r>
    </w:p>
    <w:p w14:paraId="60C2B818" w14:textId="6D0CE6FB" w:rsidR="00EB145D" w:rsidRPr="00854CE7" w:rsidRDefault="0062083E" w:rsidP="00E4207E">
      <w:pPr>
        <w:pStyle w:val="ListParagraph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145D" w:rsidRPr="00854CE7">
        <w:rPr>
          <w:rFonts w:ascii="Times New Roman" w:hAnsi="Times New Roman"/>
          <w:sz w:val="24"/>
          <w:szCs w:val="24"/>
        </w:rPr>
        <w:t>Thời gian làm việc ngoài giờ không được áp dụng đối với các trường hợp sau:</w:t>
      </w:r>
    </w:p>
    <w:p w14:paraId="291D65AF" w14:textId="77777777" w:rsidR="00EB145D" w:rsidRPr="00D1441D" w:rsidRDefault="00EB145D" w:rsidP="008B1687">
      <w:pPr>
        <w:pStyle w:val="ListParagraph"/>
        <w:numPr>
          <w:ilvl w:val="0"/>
          <w:numId w:val="31"/>
        </w:numPr>
        <w:tabs>
          <w:tab w:val="left" w:pos="284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1441D">
        <w:rPr>
          <w:rFonts w:ascii="Times New Roman" w:hAnsi="Times New Roman"/>
          <w:sz w:val="24"/>
          <w:szCs w:val="24"/>
        </w:rPr>
        <w:t>Thời gian tham dự các khóa đào tạo.</w:t>
      </w:r>
    </w:p>
    <w:p w14:paraId="67D2B2CE" w14:textId="77777777" w:rsidR="00EB145D" w:rsidRPr="00D1441D" w:rsidRDefault="00EB145D" w:rsidP="008B1687">
      <w:pPr>
        <w:pStyle w:val="ListParagraph"/>
        <w:numPr>
          <w:ilvl w:val="0"/>
          <w:numId w:val="31"/>
        </w:numPr>
        <w:tabs>
          <w:tab w:val="left" w:pos="284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1441D">
        <w:rPr>
          <w:rFonts w:ascii="Times New Roman" w:hAnsi="Times New Roman"/>
          <w:sz w:val="24"/>
          <w:szCs w:val="24"/>
        </w:rPr>
        <w:t>Thời gian đi lại từ nhà đến công ty, tham dự các khóa học, đào tạo của công ty.</w:t>
      </w:r>
    </w:p>
    <w:p w14:paraId="19226693" w14:textId="77777777" w:rsidR="00EB145D" w:rsidRPr="00D1441D" w:rsidRDefault="00EB145D" w:rsidP="008B1687">
      <w:pPr>
        <w:pStyle w:val="ListParagraph"/>
        <w:numPr>
          <w:ilvl w:val="0"/>
          <w:numId w:val="31"/>
        </w:numPr>
        <w:tabs>
          <w:tab w:val="left" w:pos="284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1441D">
        <w:rPr>
          <w:rFonts w:ascii="Times New Roman" w:hAnsi="Times New Roman"/>
          <w:sz w:val="24"/>
          <w:szCs w:val="24"/>
        </w:rPr>
        <w:t>Thời gian tham dự tiệc tùng của công ty.</w:t>
      </w:r>
    </w:p>
    <w:p w14:paraId="5A6BBF47" w14:textId="1911D7FB" w:rsidR="00A5518E" w:rsidRPr="007412FE" w:rsidRDefault="005D4FDC" w:rsidP="007412FE">
      <w:pPr>
        <w:pStyle w:val="ListParagraph"/>
        <w:numPr>
          <w:ilvl w:val="0"/>
          <w:numId w:val="33"/>
        </w:numPr>
        <w:tabs>
          <w:tab w:val="center" w:pos="4680"/>
          <w:tab w:val="center" w:pos="5233"/>
          <w:tab w:val="left" w:pos="7035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lang w:val="en-US"/>
        </w:rPr>
      </w:pPr>
      <w:r w:rsidRPr="00D1441D">
        <w:rPr>
          <w:rFonts w:ascii="Times New Roman" w:hAnsi="Times New Roman"/>
          <w:sz w:val="24"/>
          <w:szCs w:val="24"/>
        </w:rPr>
        <w:t>Nhân viên quên chấm ngày công, không khiếu nại khi kế toán chấm công sai .</w:t>
      </w:r>
    </w:p>
    <w:p w14:paraId="7295DED5" w14:textId="049FB4D1" w:rsidR="0092733C" w:rsidRPr="00D1441D" w:rsidRDefault="00030850" w:rsidP="00030850">
      <w:pPr>
        <w:tabs>
          <w:tab w:val="left" w:pos="284"/>
        </w:tabs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1441D">
        <w:rPr>
          <w:rFonts w:asciiTheme="majorHAnsi" w:hAnsiTheme="majorHAnsi" w:cstheme="majorHAnsi"/>
          <w:sz w:val="24"/>
          <w:szCs w:val="24"/>
        </w:rPr>
        <w:t>TP. Hồ CHí</w:t>
      </w:r>
      <w:r w:rsidR="007412FE">
        <w:rPr>
          <w:rFonts w:asciiTheme="majorHAnsi" w:hAnsiTheme="majorHAnsi" w:cstheme="majorHAnsi"/>
          <w:sz w:val="24"/>
          <w:szCs w:val="24"/>
        </w:rPr>
        <w:t xml:space="preserve"> Minh, Ngày 01 tháng 01 năm 2017</w:t>
      </w:r>
      <w:r w:rsidRPr="00D1441D">
        <w:rPr>
          <w:rFonts w:asciiTheme="majorHAnsi" w:hAnsiTheme="majorHAnsi" w:cstheme="majorHAnsi"/>
          <w:sz w:val="24"/>
          <w:szCs w:val="24"/>
        </w:rPr>
        <w:t>.</w:t>
      </w:r>
    </w:p>
    <w:p w14:paraId="7A927BA0" w14:textId="77777777" w:rsidR="0092733C" w:rsidRPr="00D1441D" w:rsidRDefault="0092733C" w:rsidP="008B1687">
      <w:pPr>
        <w:tabs>
          <w:tab w:val="left" w:pos="284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1441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</w:t>
      </w:r>
      <w:r w:rsidR="00BE0A97" w:rsidRPr="00D1441D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="00BE0A97" w:rsidRPr="00D1441D">
        <w:rPr>
          <w:rFonts w:asciiTheme="majorHAnsi" w:hAnsiTheme="majorHAnsi" w:cstheme="majorHAnsi"/>
          <w:b/>
          <w:sz w:val="24"/>
          <w:szCs w:val="24"/>
        </w:rPr>
        <w:t>GIÁM ĐỐC</w:t>
      </w:r>
    </w:p>
    <w:p w14:paraId="609D98D7" w14:textId="77777777" w:rsidR="00E329C0" w:rsidRPr="00D1441D" w:rsidRDefault="00E329C0" w:rsidP="008B1687">
      <w:pPr>
        <w:tabs>
          <w:tab w:val="left" w:pos="284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18FD69B7" w14:textId="77777777" w:rsidR="00E329C0" w:rsidRDefault="00E329C0" w:rsidP="008B1687">
      <w:pPr>
        <w:tabs>
          <w:tab w:val="left" w:pos="284"/>
        </w:tabs>
        <w:spacing w:line="360" w:lineRule="auto"/>
        <w:jc w:val="right"/>
        <w:rPr>
          <w:rFonts w:asciiTheme="majorHAnsi" w:hAnsiTheme="majorHAnsi" w:cstheme="majorHAnsi"/>
          <w:sz w:val="26"/>
          <w:szCs w:val="26"/>
        </w:rPr>
      </w:pPr>
    </w:p>
    <w:p w14:paraId="4CCD63C0" w14:textId="77777777" w:rsidR="0092733C" w:rsidRDefault="00F92D37" w:rsidP="008B1687">
      <w:pPr>
        <w:tabs>
          <w:tab w:val="left" w:pos="284"/>
        </w:tabs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</w:rPr>
        <w:t xml:space="preserve">                                                      </w:t>
      </w:r>
      <w:r w:rsidR="00D1441D">
        <w:rPr>
          <w:rFonts w:asciiTheme="majorHAnsi" w:hAnsiTheme="majorHAnsi" w:cstheme="majorHAnsi"/>
          <w:sz w:val="26"/>
          <w:szCs w:val="26"/>
        </w:rPr>
        <w:t xml:space="preserve">                 </w:t>
      </w:r>
      <w:r>
        <w:rPr>
          <w:rFonts w:asciiTheme="majorHAnsi" w:hAnsiTheme="majorHAnsi" w:cstheme="majorHAnsi"/>
          <w:sz w:val="26"/>
          <w:szCs w:val="26"/>
        </w:rPr>
        <w:t xml:space="preserve">   </w:t>
      </w:r>
      <w:r w:rsidR="0092733C" w:rsidRPr="00A61F06">
        <w:rPr>
          <w:rFonts w:asciiTheme="majorHAnsi" w:hAnsiTheme="majorHAnsi" w:cstheme="majorHAnsi"/>
          <w:sz w:val="26"/>
          <w:szCs w:val="26"/>
        </w:rPr>
        <w:t xml:space="preserve"> </w:t>
      </w:r>
      <w:r w:rsidR="00BE0A97" w:rsidRPr="00BE0A97">
        <w:rPr>
          <w:rFonts w:asciiTheme="majorHAnsi" w:hAnsiTheme="majorHAnsi" w:cstheme="majorHAnsi"/>
          <w:b/>
          <w:sz w:val="26"/>
          <w:szCs w:val="26"/>
        </w:rPr>
        <w:t xml:space="preserve">Nguyễn </w:t>
      </w:r>
      <w:r w:rsidR="00BE0A97">
        <w:rPr>
          <w:rFonts w:asciiTheme="majorHAnsi" w:hAnsiTheme="majorHAnsi" w:cstheme="majorHAnsi"/>
          <w:b/>
          <w:sz w:val="26"/>
          <w:szCs w:val="26"/>
          <w:lang w:val="en-US"/>
        </w:rPr>
        <w:t>Thị Hồng Tuyết</w:t>
      </w:r>
    </w:p>
    <w:p w14:paraId="7E78A785" w14:textId="77777777" w:rsidR="00EF1911" w:rsidRPr="00BE0A97" w:rsidRDefault="00EF1911" w:rsidP="008B1687">
      <w:pPr>
        <w:tabs>
          <w:tab w:val="left" w:pos="284"/>
        </w:tabs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sectPr w:rsidR="00EF1911" w:rsidRPr="00BE0A97" w:rsidSect="006B3850">
      <w:headerReference w:type="default" r:id="rId8"/>
      <w:footerReference w:type="default" r:id="rId9"/>
      <w:pgSz w:w="11906" w:h="16838"/>
      <w:pgMar w:top="1843" w:right="849" w:bottom="1560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9798C" w14:textId="77777777" w:rsidR="000B34D2" w:rsidRDefault="000B34D2">
      <w:pPr>
        <w:spacing w:after="0" w:line="240" w:lineRule="auto"/>
      </w:pPr>
      <w:r>
        <w:separator/>
      </w:r>
    </w:p>
  </w:endnote>
  <w:endnote w:type="continuationSeparator" w:id="0">
    <w:p w14:paraId="3985CE19" w14:textId="77777777" w:rsidR="000B34D2" w:rsidRDefault="000B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.VnBahamasB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67EE2" w14:textId="77777777" w:rsidR="009F2703" w:rsidRPr="009F2703" w:rsidRDefault="009F2703" w:rsidP="009F2703">
    <w:pPr>
      <w:pBdr>
        <w:top w:val="thinThickSmallGap" w:sz="24" w:space="1" w:color="auto"/>
      </w:pBd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222A35" w:themeColor="text2" w:themeShade="80"/>
        <w:sz w:val="20"/>
        <w:szCs w:val="20"/>
      </w:rPr>
    </w:pPr>
    <w:r w:rsidRPr="009F2703">
      <w:rPr>
        <w:rFonts w:asciiTheme="majorHAnsi" w:hAnsiTheme="majorHAnsi" w:cstheme="majorHAnsi"/>
        <w:color w:val="8496B0" w:themeColor="text2" w:themeTint="99"/>
        <w:spacing w:val="60"/>
        <w:sz w:val="20"/>
        <w:szCs w:val="20"/>
      </w:rPr>
      <w:t>Trang</w:t>
    </w:r>
    <w:r w:rsidRPr="009F2703">
      <w:rPr>
        <w:rFonts w:asciiTheme="majorHAnsi" w:hAnsiTheme="majorHAnsi" w:cstheme="majorHAnsi"/>
        <w:color w:val="8496B0" w:themeColor="text2" w:themeTint="99"/>
        <w:sz w:val="20"/>
        <w:szCs w:val="20"/>
      </w:rPr>
      <w:t xml:space="preserve"> </w: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begin"/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instrText>PAGE   \* MERGEFORMAT</w:instrTex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separate"/>
    </w:r>
    <w:r w:rsidR="00D16929">
      <w:rPr>
        <w:rFonts w:asciiTheme="majorHAnsi" w:hAnsiTheme="majorHAnsi" w:cstheme="majorHAnsi"/>
        <w:color w:val="323E4F" w:themeColor="text2" w:themeShade="BF"/>
        <w:sz w:val="20"/>
        <w:szCs w:val="20"/>
      </w:rPr>
      <w:t>1</w: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end"/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t xml:space="preserve"> | </w: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begin"/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instrText>NUMPAGES  \* Arabic  \* MERGEFORMAT</w:instrTex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separate"/>
    </w:r>
    <w:r w:rsidR="00D16929">
      <w:rPr>
        <w:rFonts w:asciiTheme="majorHAnsi" w:hAnsiTheme="majorHAnsi" w:cstheme="majorHAnsi"/>
        <w:color w:val="323E4F" w:themeColor="text2" w:themeShade="BF"/>
        <w:sz w:val="20"/>
        <w:szCs w:val="20"/>
      </w:rPr>
      <w:t>2</w: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end"/>
    </w:r>
  </w:p>
  <w:p w14:paraId="361E7A92" w14:textId="77777777" w:rsidR="009F2703" w:rsidRDefault="009F27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0F24F" w14:textId="77777777" w:rsidR="000B34D2" w:rsidRDefault="000B34D2">
      <w:pPr>
        <w:spacing w:after="0" w:line="240" w:lineRule="auto"/>
      </w:pPr>
      <w:r>
        <w:separator/>
      </w:r>
    </w:p>
  </w:footnote>
  <w:footnote w:type="continuationSeparator" w:id="0">
    <w:p w14:paraId="359954B9" w14:textId="77777777" w:rsidR="000B34D2" w:rsidRDefault="000B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7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831"/>
    </w:tblGrid>
    <w:tr w:rsidR="00B6627A" w14:paraId="52E34432" w14:textId="77777777" w:rsidTr="00B6627A">
      <w:trPr>
        <w:trHeight w:val="997"/>
      </w:trPr>
      <w:tc>
        <w:tcPr>
          <w:tcW w:w="23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7841CB" w14:textId="77777777" w:rsidR="00B6627A" w:rsidRDefault="00B6627A" w:rsidP="00B6627A">
          <w:pPr>
            <w:pStyle w:val="Header"/>
            <w:tabs>
              <w:tab w:val="clear" w:pos="9026"/>
              <w:tab w:val="right" w:pos="9072"/>
            </w:tabs>
            <w:jc w:val="center"/>
            <w:rPr>
              <w:rFonts w:ascii=".VnBahamasB" w:hAnsi=".VnBahamasB" w:cstheme="majorHAnsi"/>
              <w:sz w:val="40"/>
              <w:szCs w:val="40"/>
              <w:lang w:val="en-US"/>
            </w:rPr>
          </w:pPr>
        </w:p>
      </w:tc>
      <w:tc>
        <w:tcPr>
          <w:tcW w:w="783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B80C956" w14:textId="77777777" w:rsidR="00B6627A" w:rsidRDefault="00B6627A" w:rsidP="00B6627A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  <w:t>TS MEDIA ADVERTISING COMPANY LIMITED</w:t>
          </w:r>
        </w:p>
        <w:p w14:paraId="06B8B1C0" w14:textId="77777777" w:rsidR="00B6627A" w:rsidRDefault="00035998" w:rsidP="00B6627A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 xml:space="preserve">Tầng 10, </w:t>
          </w:r>
          <w:r>
            <w:rPr>
              <w:rFonts w:asciiTheme="majorHAnsi" w:hAnsiTheme="majorHAnsi" w:cstheme="majorHAnsi"/>
              <w:sz w:val="20"/>
              <w:szCs w:val="20"/>
            </w:rPr>
            <w:t>161-163</w:t>
          </w:r>
          <w:r w:rsidR="00B6627A">
            <w:rPr>
              <w:rFonts w:asciiTheme="majorHAnsi" w:hAnsiTheme="majorHAnsi" w:cstheme="majorHAnsi"/>
              <w:sz w:val="20"/>
              <w:szCs w:val="20"/>
              <w:lang w:val="en-US"/>
            </w:rPr>
            <w:t xml:space="preserve">, </w:t>
          </w:r>
          <w:r w:rsidR="003E6025">
            <w:rPr>
              <w:rFonts w:asciiTheme="majorHAnsi" w:hAnsiTheme="majorHAnsi" w:cstheme="majorHAnsi"/>
              <w:sz w:val="20"/>
              <w:szCs w:val="20"/>
            </w:rPr>
            <w:t>Trần Quốc Thảo</w:t>
          </w:r>
          <w:r w:rsidR="003E6025">
            <w:rPr>
              <w:rFonts w:asciiTheme="majorHAnsi" w:hAnsiTheme="majorHAnsi" w:cstheme="majorHAnsi"/>
              <w:sz w:val="20"/>
              <w:szCs w:val="20"/>
              <w:lang w:val="en-US"/>
            </w:rPr>
            <w:t>, Quận 3</w:t>
          </w:r>
          <w:r w:rsidR="00B6627A">
            <w:rPr>
              <w:rFonts w:asciiTheme="majorHAnsi" w:hAnsiTheme="majorHAnsi" w:cstheme="majorHAnsi"/>
              <w:sz w:val="20"/>
              <w:szCs w:val="20"/>
              <w:lang w:val="en-US"/>
            </w:rPr>
            <w:t>, HCMC</w:t>
          </w:r>
        </w:p>
        <w:p w14:paraId="7687CD7E" w14:textId="205A1076" w:rsidR="00B6627A" w:rsidRDefault="00B6627A" w:rsidP="006E2662">
          <w:pPr>
            <w:pStyle w:val="Header"/>
            <w:jc w:val="center"/>
            <w:rPr>
              <w:rFonts w:asciiTheme="majorHAnsi" w:hAnsiTheme="majorHAnsi" w:cstheme="majorHAnsi"/>
              <w:sz w:val="20"/>
              <w:szCs w:val="20"/>
              <w:lang w:val="en-US"/>
            </w:rPr>
          </w:pPr>
        </w:p>
      </w:tc>
    </w:tr>
  </w:tbl>
  <w:p w14:paraId="73BC21E1" w14:textId="77777777" w:rsidR="00C023AA" w:rsidRPr="00887215" w:rsidRDefault="00B6627A" w:rsidP="00887215">
    <w:pPr>
      <w:pStyle w:val="Header"/>
      <w:rPr>
        <w:sz w:val="10"/>
        <w:szCs w:val="10"/>
        <w:lang w:val="en-US"/>
      </w:rPr>
    </w:pPr>
    <w:r>
      <w:rPr>
        <w:lang w:val="en-US"/>
      </w:rPr>
      <w:drawing>
        <wp:anchor distT="0" distB="0" distL="114300" distR="114300" simplePos="0" relativeHeight="251659264" behindDoc="1" locked="0" layoutInCell="1" allowOverlap="1" wp14:anchorId="3C62E02F" wp14:editId="383F3BD9">
          <wp:simplePos x="0" y="0"/>
          <wp:positionH relativeFrom="column">
            <wp:posOffset>-31115</wp:posOffset>
          </wp:positionH>
          <wp:positionV relativeFrom="paragraph">
            <wp:posOffset>-843280</wp:posOffset>
          </wp:positionV>
          <wp:extent cx="902335" cy="902335"/>
          <wp:effectExtent l="0" t="0" r="0" b="0"/>
          <wp:wrapNone/>
          <wp:docPr id="35" name="Ảnh 35" descr="log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B65"/>
    <w:multiLevelType w:val="hybridMultilevel"/>
    <w:tmpl w:val="0C7A0A64"/>
    <w:lvl w:ilvl="0" w:tplc="0672C2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C31BA"/>
    <w:multiLevelType w:val="hybridMultilevel"/>
    <w:tmpl w:val="A7F87C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1A59"/>
    <w:multiLevelType w:val="hybridMultilevel"/>
    <w:tmpl w:val="4712FDA2"/>
    <w:lvl w:ilvl="0" w:tplc="EB7EDC76">
      <w:start w:val="1"/>
      <w:numFmt w:val="bullet"/>
      <w:lvlText w:val="-"/>
      <w:lvlJc w:val="left"/>
      <w:pPr>
        <w:ind w:left="1080" w:hanging="360"/>
      </w:pPr>
      <w:rPr>
        <w:rFonts w:ascii="Cambria" w:eastAsia="Arial" w:hAnsi="Cambri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72F7F"/>
    <w:multiLevelType w:val="hybridMultilevel"/>
    <w:tmpl w:val="D0E21D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96139"/>
    <w:multiLevelType w:val="hybridMultilevel"/>
    <w:tmpl w:val="7EF025F4"/>
    <w:lvl w:ilvl="0" w:tplc="D6622972">
      <w:start w:val="2"/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D20D46"/>
    <w:multiLevelType w:val="hybridMultilevel"/>
    <w:tmpl w:val="EA649A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D12AB9"/>
    <w:multiLevelType w:val="multilevel"/>
    <w:tmpl w:val="4E22C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7">
    <w:nsid w:val="106822A0"/>
    <w:multiLevelType w:val="hybridMultilevel"/>
    <w:tmpl w:val="FED6047E"/>
    <w:lvl w:ilvl="0" w:tplc="F72048EC">
      <w:start w:val="2"/>
      <w:numFmt w:val="bullet"/>
      <w:lvlText w:val="-"/>
      <w:lvlJc w:val="left"/>
      <w:pPr>
        <w:ind w:left="721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41B1E"/>
    <w:multiLevelType w:val="hybridMultilevel"/>
    <w:tmpl w:val="9A6EDF3C"/>
    <w:lvl w:ilvl="0" w:tplc="00B0CCC8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71" w:hanging="360"/>
      </w:pPr>
    </w:lvl>
    <w:lvl w:ilvl="2" w:tplc="042A001B" w:tentative="1">
      <w:start w:val="1"/>
      <w:numFmt w:val="lowerRoman"/>
      <w:lvlText w:val="%3."/>
      <w:lvlJc w:val="right"/>
      <w:pPr>
        <w:ind w:left="2491" w:hanging="180"/>
      </w:pPr>
    </w:lvl>
    <w:lvl w:ilvl="3" w:tplc="042A000F" w:tentative="1">
      <w:start w:val="1"/>
      <w:numFmt w:val="decimal"/>
      <w:lvlText w:val="%4."/>
      <w:lvlJc w:val="left"/>
      <w:pPr>
        <w:ind w:left="3211" w:hanging="360"/>
      </w:pPr>
    </w:lvl>
    <w:lvl w:ilvl="4" w:tplc="042A0019" w:tentative="1">
      <w:start w:val="1"/>
      <w:numFmt w:val="lowerLetter"/>
      <w:lvlText w:val="%5."/>
      <w:lvlJc w:val="left"/>
      <w:pPr>
        <w:ind w:left="3931" w:hanging="360"/>
      </w:pPr>
    </w:lvl>
    <w:lvl w:ilvl="5" w:tplc="042A001B" w:tentative="1">
      <w:start w:val="1"/>
      <w:numFmt w:val="lowerRoman"/>
      <w:lvlText w:val="%6."/>
      <w:lvlJc w:val="right"/>
      <w:pPr>
        <w:ind w:left="4651" w:hanging="180"/>
      </w:pPr>
    </w:lvl>
    <w:lvl w:ilvl="6" w:tplc="042A000F" w:tentative="1">
      <w:start w:val="1"/>
      <w:numFmt w:val="decimal"/>
      <w:lvlText w:val="%7."/>
      <w:lvlJc w:val="left"/>
      <w:pPr>
        <w:ind w:left="5371" w:hanging="360"/>
      </w:pPr>
    </w:lvl>
    <w:lvl w:ilvl="7" w:tplc="042A0019" w:tentative="1">
      <w:start w:val="1"/>
      <w:numFmt w:val="lowerLetter"/>
      <w:lvlText w:val="%8."/>
      <w:lvlJc w:val="left"/>
      <w:pPr>
        <w:ind w:left="6091" w:hanging="360"/>
      </w:pPr>
    </w:lvl>
    <w:lvl w:ilvl="8" w:tplc="042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>
    <w:nsid w:val="1C813710"/>
    <w:multiLevelType w:val="hybridMultilevel"/>
    <w:tmpl w:val="461AD2FE"/>
    <w:lvl w:ilvl="0" w:tplc="B4E440BE">
      <w:start w:val="6"/>
      <w:numFmt w:val="decimal"/>
      <w:lvlText w:val="%1.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F">
      <w:start w:val="1"/>
      <w:numFmt w:val="decimal"/>
      <w:lvlText w:val="%4."/>
      <w:lvlJc w:val="left"/>
      <w:pPr>
        <w:ind w:left="3600" w:hanging="360"/>
      </w:pPr>
    </w:lvl>
    <w:lvl w:ilvl="4" w:tplc="042A0019">
      <w:start w:val="1"/>
      <w:numFmt w:val="lowerLetter"/>
      <w:lvlText w:val="%5."/>
      <w:lvlJc w:val="left"/>
      <w:pPr>
        <w:ind w:left="4320" w:hanging="360"/>
      </w:pPr>
    </w:lvl>
    <w:lvl w:ilvl="5" w:tplc="042A001B">
      <w:start w:val="1"/>
      <w:numFmt w:val="lowerRoman"/>
      <w:lvlText w:val="%6."/>
      <w:lvlJc w:val="right"/>
      <w:pPr>
        <w:ind w:left="5040" w:hanging="180"/>
      </w:pPr>
    </w:lvl>
    <w:lvl w:ilvl="6" w:tplc="042A000F">
      <w:start w:val="1"/>
      <w:numFmt w:val="decimal"/>
      <w:lvlText w:val="%7."/>
      <w:lvlJc w:val="left"/>
      <w:pPr>
        <w:ind w:left="5760" w:hanging="360"/>
      </w:pPr>
    </w:lvl>
    <w:lvl w:ilvl="7" w:tplc="042A0019">
      <w:start w:val="1"/>
      <w:numFmt w:val="lowerLetter"/>
      <w:lvlText w:val="%8."/>
      <w:lvlJc w:val="left"/>
      <w:pPr>
        <w:ind w:left="6480" w:hanging="360"/>
      </w:pPr>
    </w:lvl>
    <w:lvl w:ilvl="8" w:tplc="042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DF3FD5"/>
    <w:multiLevelType w:val="hybridMultilevel"/>
    <w:tmpl w:val="F900F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FCF729E"/>
    <w:multiLevelType w:val="hybridMultilevel"/>
    <w:tmpl w:val="B874C976"/>
    <w:lvl w:ilvl="0" w:tplc="FB6022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117A0"/>
    <w:multiLevelType w:val="hybridMultilevel"/>
    <w:tmpl w:val="20608A3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65298C"/>
    <w:multiLevelType w:val="hybridMultilevel"/>
    <w:tmpl w:val="2410D7AE"/>
    <w:lvl w:ilvl="0" w:tplc="60EE1000">
      <w:start w:val="1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2FD71CB"/>
    <w:multiLevelType w:val="hybridMultilevel"/>
    <w:tmpl w:val="C04E0FFE"/>
    <w:lvl w:ilvl="0" w:tplc="F72048EC">
      <w:start w:val="2"/>
      <w:numFmt w:val="bullet"/>
      <w:lvlText w:val="-"/>
      <w:lvlJc w:val="left"/>
      <w:pPr>
        <w:ind w:left="361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31441"/>
    <w:multiLevelType w:val="hybridMultilevel"/>
    <w:tmpl w:val="8A22D0A2"/>
    <w:lvl w:ilvl="0" w:tplc="0920544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07068"/>
    <w:multiLevelType w:val="hybridMultilevel"/>
    <w:tmpl w:val="2304D836"/>
    <w:lvl w:ilvl="0" w:tplc="F72048EC">
      <w:start w:val="2"/>
      <w:numFmt w:val="bullet"/>
      <w:lvlText w:val="-"/>
      <w:lvlJc w:val="left"/>
      <w:pPr>
        <w:ind w:left="362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2C347441"/>
    <w:multiLevelType w:val="hybridMultilevel"/>
    <w:tmpl w:val="06A8D62A"/>
    <w:lvl w:ilvl="0" w:tplc="52B44C22">
      <w:start w:val="5"/>
      <w:numFmt w:val="bullet"/>
      <w:lvlText w:val=""/>
      <w:lvlJc w:val="left"/>
      <w:pPr>
        <w:ind w:left="331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8">
    <w:nsid w:val="2E4F4D84"/>
    <w:multiLevelType w:val="multilevel"/>
    <w:tmpl w:val="31CCD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1440"/>
      </w:pPr>
      <w:rPr>
        <w:rFonts w:hint="default"/>
      </w:rPr>
    </w:lvl>
  </w:abstractNum>
  <w:abstractNum w:abstractNumId="19">
    <w:nsid w:val="31A82E8B"/>
    <w:multiLevelType w:val="multilevel"/>
    <w:tmpl w:val="986011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20">
    <w:nsid w:val="31F25FA5"/>
    <w:multiLevelType w:val="hybridMultilevel"/>
    <w:tmpl w:val="0D34CB14"/>
    <w:lvl w:ilvl="0" w:tplc="042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2757EB3"/>
    <w:multiLevelType w:val="hybridMultilevel"/>
    <w:tmpl w:val="E50C847E"/>
    <w:lvl w:ilvl="0" w:tplc="F72048EC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4641F0D"/>
    <w:multiLevelType w:val="hybridMultilevel"/>
    <w:tmpl w:val="DAC416D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82C06"/>
    <w:multiLevelType w:val="multilevel"/>
    <w:tmpl w:val="DF96286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  <w:b/>
        <w:sz w:val="26"/>
      </w:rPr>
    </w:lvl>
    <w:lvl w:ilvl="1">
      <w:start w:val="1"/>
      <w:numFmt w:val="decimal"/>
      <w:isLgl/>
      <w:lvlText w:val="%1.%2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1" w:hanging="1800"/>
      </w:pPr>
      <w:rPr>
        <w:rFonts w:hint="default"/>
      </w:rPr>
    </w:lvl>
  </w:abstractNum>
  <w:abstractNum w:abstractNumId="24">
    <w:nsid w:val="37F333B6"/>
    <w:multiLevelType w:val="hybridMultilevel"/>
    <w:tmpl w:val="391668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D5DFF"/>
    <w:multiLevelType w:val="hybridMultilevel"/>
    <w:tmpl w:val="983A88B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74DFB"/>
    <w:multiLevelType w:val="hybridMultilevel"/>
    <w:tmpl w:val="99B89154"/>
    <w:lvl w:ilvl="0" w:tplc="F90CFB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21C5B"/>
    <w:multiLevelType w:val="hybridMultilevel"/>
    <w:tmpl w:val="1CAC3AF0"/>
    <w:lvl w:ilvl="0" w:tplc="042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8">
    <w:nsid w:val="3F1F49FD"/>
    <w:multiLevelType w:val="hybridMultilevel"/>
    <w:tmpl w:val="AD7C2222"/>
    <w:lvl w:ilvl="0" w:tplc="89588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D60C39"/>
    <w:multiLevelType w:val="hybridMultilevel"/>
    <w:tmpl w:val="406CDFE4"/>
    <w:lvl w:ilvl="0" w:tplc="042A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492F6257"/>
    <w:multiLevelType w:val="hybridMultilevel"/>
    <w:tmpl w:val="4BC2E8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70A4F"/>
    <w:multiLevelType w:val="hybridMultilevel"/>
    <w:tmpl w:val="3DF672C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76039"/>
    <w:multiLevelType w:val="hybridMultilevel"/>
    <w:tmpl w:val="5E1E0F9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4790F"/>
    <w:multiLevelType w:val="hybridMultilevel"/>
    <w:tmpl w:val="33B04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E252A"/>
    <w:multiLevelType w:val="hybridMultilevel"/>
    <w:tmpl w:val="37785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F39A8"/>
    <w:multiLevelType w:val="hybridMultilevel"/>
    <w:tmpl w:val="5FBAE324"/>
    <w:lvl w:ilvl="0" w:tplc="3FD415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D32E9B"/>
    <w:multiLevelType w:val="hybridMultilevel"/>
    <w:tmpl w:val="5A947808"/>
    <w:lvl w:ilvl="0" w:tplc="724E854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1818AE"/>
    <w:multiLevelType w:val="multilevel"/>
    <w:tmpl w:val="1C1EE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38">
    <w:nsid w:val="5FA803CF"/>
    <w:multiLevelType w:val="hybridMultilevel"/>
    <w:tmpl w:val="116A5F72"/>
    <w:lvl w:ilvl="0" w:tplc="042A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9">
    <w:nsid w:val="5FF62173"/>
    <w:multiLevelType w:val="multilevel"/>
    <w:tmpl w:val="C66EE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  <w:b/>
      </w:rPr>
    </w:lvl>
  </w:abstractNum>
  <w:abstractNum w:abstractNumId="40">
    <w:nsid w:val="66D24510"/>
    <w:multiLevelType w:val="hybridMultilevel"/>
    <w:tmpl w:val="E6E22D3A"/>
    <w:lvl w:ilvl="0" w:tplc="1E8A0E1E">
      <w:start w:val="2"/>
      <w:numFmt w:val="bullet"/>
      <w:lvlText w:val="-"/>
      <w:lvlJc w:val="left"/>
      <w:pPr>
        <w:ind w:left="691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1">
    <w:nsid w:val="6FCA74CF"/>
    <w:multiLevelType w:val="multilevel"/>
    <w:tmpl w:val="D2E63F2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7"/>
  </w:num>
  <w:num w:numId="5">
    <w:abstractNumId w:val="21"/>
  </w:num>
  <w:num w:numId="6">
    <w:abstractNumId w:val="33"/>
  </w:num>
  <w:num w:numId="7">
    <w:abstractNumId w:val="6"/>
  </w:num>
  <w:num w:numId="8">
    <w:abstractNumId w:val="2"/>
  </w:num>
  <w:num w:numId="9">
    <w:abstractNumId w:val="5"/>
  </w:num>
  <w:num w:numId="10">
    <w:abstractNumId w:val="37"/>
  </w:num>
  <w:num w:numId="11">
    <w:abstractNumId w:val="41"/>
  </w:num>
  <w:num w:numId="12">
    <w:abstractNumId w:val="39"/>
  </w:num>
  <w:num w:numId="13">
    <w:abstractNumId w:val="3"/>
  </w:num>
  <w:num w:numId="14">
    <w:abstractNumId w:val="32"/>
  </w:num>
  <w:num w:numId="15">
    <w:abstractNumId w:val="12"/>
  </w:num>
  <w:num w:numId="16">
    <w:abstractNumId w:val="29"/>
  </w:num>
  <w:num w:numId="17">
    <w:abstractNumId w:val="23"/>
  </w:num>
  <w:num w:numId="18">
    <w:abstractNumId w:val="40"/>
  </w:num>
  <w:num w:numId="19">
    <w:abstractNumId w:val="17"/>
  </w:num>
  <w:num w:numId="20">
    <w:abstractNumId w:val="27"/>
  </w:num>
  <w:num w:numId="21">
    <w:abstractNumId w:val="38"/>
  </w:num>
  <w:num w:numId="22">
    <w:abstractNumId w:val="22"/>
  </w:num>
  <w:num w:numId="23">
    <w:abstractNumId w:val="36"/>
  </w:num>
  <w:num w:numId="24">
    <w:abstractNumId w:val="18"/>
  </w:num>
  <w:num w:numId="25">
    <w:abstractNumId w:val="8"/>
  </w:num>
  <w:num w:numId="26">
    <w:abstractNumId w:val="30"/>
  </w:num>
  <w:num w:numId="27">
    <w:abstractNumId w:val="10"/>
  </w:num>
  <w:num w:numId="28">
    <w:abstractNumId w:val="34"/>
  </w:num>
  <w:num w:numId="29">
    <w:abstractNumId w:val="31"/>
  </w:num>
  <w:num w:numId="30">
    <w:abstractNumId w:val="25"/>
  </w:num>
  <w:num w:numId="31">
    <w:abstractNumId w:val="20"/>
  </w:num>
  <w:num w:numId="32">
    <w:abstractNumId w:val="28"/>
  </w:num>
  <w:num w:numId="33">
    <w:abstractNumId w:val="1"/>
  </w:num>
  <w:num w:numId="34">
    <w:abstractNumId w:val="15"/>
  </w:num>
  <w:num w:numId="35">
    <w:abstractNumId w:val="0"/>
  </w:num>
  <w:num w:numId="36">
    <w:abstractNumId w:val="35"/>
  </w:num>
  <w:num w:numId="37">
    <w:abstractNumId w:val="24"/>
  </w:num>
  <w:num w:numId="3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1"/>
  </w:num>
  <w:num w:numId="41">
    <w:abstractNumId w:val="2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38"/>
    <w:rsid w:val="00006F38"/>
    <w:rsid w:val="000273EE"/>
    <w:rsid w:val="00030850"/>
    <w:rsid w:val="00035998"/>
    <w:rsid w:val="000370AB"/>
    <w:rsid w:val="00041335"/>
    <w:rsid w:val="00041D2F"/>
    <w:rsid w:val="00060A0E"/>
    <w:rsid w:val="00073331"/>
    <w:rsid w:val="000811E5"/>
    <w:rsid w:val="000867F3"/>
    <w:rsid w:val="000A1875"/>
    <w:rsid w:val="000A683D"/>
    <w:rsid w:val="000B34D2"/>
    <w:rsid w:val="00123D3E"/>
    <w:rsid w:val="0012600E"/>
    <w:rsid w:val="00132278"/>
    <w:rsid w:val="00134B1C"/>
    <w:rsid w:val="00140273"/>
    <w:rsid w:val="00150E3A"/>
    <w:rsid w:val="0015101C"/>
    <w:rsid w:val="00165366"/>
    <w:rsid w:val="00173A2E"/>
    <w:rsid w:val="00176E38"/>
    <w:rsid w:val="00183A84"/>
    <w:rsid w:val="001A4418"/>
    <w:rsid w:val="001A7798"/>
    <w:rsid w:val="001B45A4"/>
    <w:rsid w:val="001B56B0"/>
    <w:rsid w:val="001E7ECE"/>
    <w:rsid w:val="00217DF1"/>
    <w:rsid w:val="0026307A"/>
    <w:rsid w:val="00266CAE"/>
    <w:rsid w:val="002709CA"/>
    <w:rsid w:val="002A1654"/>
    <w:rsid w:val="002B33FD"/>
    <w:rsid w:val="002C0CDA"/>
    <w:rsid w:val="002C1FAD"/>
    <w:rsid w:val="002D3732"/>
    <w:rsid w:val="002D6795"/>
    <w:rsid w:val="00302193"/>
    <w:rsid w:val="003208F4"/>
    <w:rsid w:val="0032784C"/>
    <w:rsid w:val="00342595"/>
    <w:rsid w:val="00354867"/>
    <w:rsid w:val="00365826"/>
    <w:rsid w:val="00371F7B"/>
    <w:rsid w:val="003814F1"/>
    <w:rsid w:val="00387EC9"/>
    <w:rsid w:val="003A5285"/>
    <w:rsid w:val="003B2FC8"/>
    <w:rsid w:val="003C3037"/>
    <w:rsid w:val="003E6025"/>
    <w:rsid w:val="00451A21"/>
    <w:rsid w:val="00454CF5"/>
    <w:rsid w:val="0046768D"/>
    <w:rsid w:val="00467E7B"/>
    <w:rsid w:val="004771F1"/>
    <w:rsid w:val="004A6DBB"/>
    <w:rsid w:val="004E7E36"/>
    <w:rsid w:val="005551E2"/>
    <w:rsid w:val="005A3143"/>
    <w:rsid w:val="005D4FDC"/>
    <w:rsid w:val="005F599E"/>
    <w:rsid w:val="00610AEC"/>
    <w:rsid w:val="0062083E"/>
    <w:rsid w:val="00640132"/>
    <w:rsid w:val="00651036"/>
    <w:rsid w:val="00654FD7"/>
    <w:rsid w:val="00662486"/>
    <w:rsid w:val="00675E30"/>
    <w:rsid w:val="00676A39"/>
    <w:rsid w:val="0069001D"/>
    <w:rsid w:val="00690613"/>
    <w:rsid w:val="006A7841"/>
    <w:rsid w:val="006B3850"/>
    <w:rsid w:val="006E23BE"/>
    <w:rsid w:val="006E2662"/>
    <w:rsid w:val="0070558E"/>
    <w:rsid w:val="00716AE5"/>
    <w:rsid w:val="00717360"/>
    <w:rsid w:val="00727F27"/>
    <w:rsid w:val="007412FE"/>
    <w:rsid w:val="007F6796"/>
    <w:rsid w:val="00821578"/>
    <w:rsid w:val="00821627"/>
    <w:rsid w:val="00840B19"/>
    <w:rsid w:val="00852D00"/>
    <w:rsid w:val="00854CE7"/>
    <w:rsid w:val="00883450"/>
    <w:rsid w:val="008A1E60"/>
    <w:rsid w:val="008B1687"/>
    <w:rsid w:val="008C4F33"/>
    <w:rsid w:val="008C7CD0"/>
    <w:rsid w:val="008F1294"/>
    <w:rsid w:val="008F42FE"/>
    <w:rsid w:val="008F5BA9"/>
    <w:rsid w:val="0092733C"/>
    <w:rsid w:val="00984521"/>
    <w:rsid w:val="009F2703"/>
    <w:rsid w:val="009F326B"/>
    <w:rsid w:val="009F430E"/>
    <w:rsid w:val="009F6A68"/>
    <w:rsid w:val="00A17C4B"/>
    <w:rsid w:val="00A21430"/>
    <w:rsid w:val="00A32A99"/>
    <w:rsid w:val="00A37ACB"/>
    <w:rsid w:val="00A51C5F"/>
    <w:rsid w:val="00A52489"/>
    <w:rsid w:val="00A5518E"/>
    <w:rsid w:val="00A61F06"/>
    <w:rsid w:val="00A84353"/>
    <w:rsid w:val="00A95A57"/>
    <w:rsid w:val="00AC1765"/>
    <w:rsid w:val="00AC6AF4"/>
    <w:rsid w:val="00AD0EE8"/>
    <w:rsid w:val="00AE703A"/>
    <w:rsid w:val="00AF15EE"/>
    <w:rsid w:val="00B07C2B"/>
    <w:rsid w:val="00B630B2"/>
    <w:rsid w:val="00B63AEA"/>
    <w:rsid w:val="00B6627A"/>
    <w:rsid w:val="00B87A18"/>
    <w:rsid w:val="00B90AAA"/>
    <w:rsid w:val="00BA1177"/>
    <w:rsid w:val="00BA5D39"/>
    <w:rsid w:val="00BD34FC"/>
    <w:rsid w:val="00BD4D6D"/>
    <w:rsid w:val="00BE0A97"/>
    <w:rsid w:val="00BF3106"/>
    <w:rsid w:val="00C14D38"/>
    <w:rsid w:val="00C32606"/>
    <w:rsid w:val="00C36AB6"/>
    <w:rsid w:val="00C61797"/>
    <w:rsid w:val="00C635A3"/>
    <w:rsid w:val="00C66219"/>
    <w:rsid w:val="00C80E9F"/>
    <w:rsid w:val="00C866A0"/>
    <w:rsid w:val="00C944A8"/>
    <w:rsid w:val="00CA496B"/>
    <w:rsid w:val="00CD37EB"/>
    <w:rsid w:val="00CF081F"/>
    <w:rsid w:val="00CF2374"/>
    <w:rsid w:val="00CF42C6"/>
    <w:rsid w:val="00D00F8D"/>
    <w:rsid w:val="00D03C47"/>
    <w:rsid w:val="00D05D75"/>
    <w:rsid w:val="00D1441D"/>
    <w:rsid w:val="00D16929"/>
    <w:rsid w:val="00D369CC"/>
    <w:rsid w:val="00D36D34"/>
    <w:rsid w:val="00D4286F"/>
    <w:rsid w:val="00D47024"/>
    <w:rsid w:val="00D47BC7"/>
    <w:rsid w:val="00D50372"/>
    <w:rsid w:val="00D72F4C"/>
    <w:rsid w:val="00D76EC0"/>
    <w:rsid w:val="00D80004"/>
    <w:rsid w:val="00DB3806"/>
    <w:rsid w:val="00DD49EE"/>
    <w:rsid w:val="00DD7377"/>
    <w:rsid w:val="00DF3C44"/>
    <w:rsid w:val="00E101D5"/>
    <w:rsid w:val="00E329C0"/>
    <w:rsid w:val="00E360CD"/>
    <w:rsid w:val="00E500AC"/>
    <w:rsid w:val="00E834F4"/>
    <w:rsid w:val="00E86A40"/>
    <w:rsid w:val="00E93665"/>
    <w:rsid w:val="00EA4A42"/>
    <w:rsid w:val="00EB145D"/>
    <w:rsid w:val="00EB2623"/>
    <w:rsid w:val="00EF1911"/>
    <w:rsid w:val="00F07001"/>
    <w:rsid w:val="00F1786B"/>
    <w:rsid w:val="00F25FF0"/>
    <w:rsid w:val="00F27076"/>
    <w:rsid w:val="00F3128C"/>
    <w:rsid w:val="00F434DF"/>
    <w:rsid w:val="00F617CA"/>
    <w:rsid w:val="00F86F1F"/>
    <w:rsid w:val="00F92D37"/>
    <w:rsid w:val="00FA649F"/>
    <w:rsid w:val="00FC1301"/>
    <w:rsid w:val="00FC5CF5"/>
    <w:rsid w:val="00FD1666"/>
    <w:rsid w:val="00FF0B8C"/>
    <w:rsid w:val="00FF29C0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B05DD5"/>
  <w15:docId w15:val="{6F54723A-9511-41F2-A31C-D064F32A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6F38"/>
    <w:pPr>
      <w:spacing w:after="200" w:line="276" w:lineRule="auto"/>
    </w:pPr>
    <w:rPr>
      <w:rFonts w:ascii="Arial" w:eastAsia="Arial" w:hAnsi="Arial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38"/>
    <w:rPr>
      <w:rFonts w:ascii="Arial" w:eastAsia="Arial" w:hAnsi="Arial" w:cs="Times New Roman"/>
      <w:noProof/>
    </w:rPr>
  </w:style>
  <w:style w:type="table" w:styleId="TableGrid">
    <w:name w:val="Table Grid"/>
    <w:basedOn w:val="TableNormal"/>
    <w:uiPriority w:val="59"/>
    <w:rsid w:val="0000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F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7A"/>
    <w:rPr>
      <w:rFonts w:ascii="Arial" w:eastAsia="Arial" w:hAnsi="Arial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97"/>
    <w:rPr>
      <w:rFonts w:ascii="Tahoma" w:eastAsia="Arial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D030-C4DB-E341-8590-35156573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8</Words>
  <Characters>1020</Characters>
  <Application>Microsoft Macintosh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Quan Computer Co., Ltd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Tuyet</dc:creator>
  <cp:lastModifiedBy>Microsoft Office User</cp:lastModifiedBy>
  <cp:revision>35</cp:revision>
  <cp:lastPrinted>2015-05-08T02:07:00Z</cp:lastPrinted>
  <dcterms:created xsi:type="dcterms:W3CDTF">2014-10-29T09:42:00Z</dcterms:created>
  <dcterms:modified xsi:type="dcterms:W3CDTF">2017-03-16T12:50:00Z</dcterms:modified>
</cp:coreProperties>
</file>